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F61" w:rsidRDefault="00202F61" w:rsidP="00202F6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дифференциацией по всем уровням напряжения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18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6B98" w:rsidRPr="005310E3" w:rsidRDefault="00F937F3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875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3F2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3F2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кущий резерв полной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щности,МВА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13134D" w:rsidP="003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725EF6" w:rsidP="003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15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 220/110/10 «Уфа-Южная» РБ г. Уфа Калининский р-н. дер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25EF6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0,92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D16523" w:rsidRDefault="000A1A9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9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D16523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9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РБ 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725EF6" w:rsidRPr="006B6B98" w:rsidTr="006C3A2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202F61" w:rsidRDefault="00202F61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,3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7D2668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лорецк» РБ Белорецкий  р-н. г. Белорецк</w:t>
            </w:r>
          </w:p>
        </w:tc>
      </w:tr>
      <w:tr w:rsidR="00725EF6" w:rsidRPr="006B6B98" w:rsidTr="00AD3AB6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202F61" w:rsidRDefault="00202F61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D16523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3BAA"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атон» РБ г. Уфа Ленинский р-н. п. 8 марта</w:t>
            </w:r>
          </w:p>
        </w:tc>
      </w:tr>
      <w:tr w:rsidR="00725EF6" w:rsidRPr="006B6B98" w:rsidTr="0026519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+0,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25EF6" w:rsidRPr="00202F61" w:rsidRDefault="00202F61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725EF6" w:rsidRPr="00D16523" w:rsidRDefault="00725EF6" w:rsidP="00F0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7CD4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7CD4" w:rsidRDefault="00F27CD4" w:rsidP="000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F27CD4" w:rsidRPr="006B6B98" w:rsidTr="00C0469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6B6B98" w:rsidRDefault="00F27CD4" w:rsidP="00F2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6B6B98" w:rsidRDefault="00F27CD4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CD4" w:rsidRPr="006B6B98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27CD4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CD4" w:rsidRPr="006B6B98" w:rsidRDefault="00F27CD4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D16523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5310E3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310E3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7CD4" w:rsidRPr="004F77A1" w:rsidRDefault="004F77A1" w:rsidP="008C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</w:t>
      </w:r>
      <w:bookmarkStart w:id="0" w:name="_GoBack"/>
      <w:bookmarkEnd w:id="0"/>
      <w:r w:rsidRPr="00366A17">
        <w:rPr>
          <w:rFonts w:ascii="Times New Roman" w:eastAsia="Times New Roman" w:hAnsi="Times New Roman" w:cs="Times New Roman"/>
          <w:sz w:val="24"/>
          <w:szCs w:val="24"/>
        </w:rPr>
        <w:t>него замера, МВА</w:t>
      </w:r>
    </w:p>
    <w:sectPr w:rsidR="00366A17" w:rsidRPr="00366A17" w:rsidSect="00F573E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120CC"/>
    <w:rsid w:val="000144DE"/>
    <w:rsid w:val="00015AD6"/>
    <w:rsid w:val="00016CE5"/>
    <w:rsid w:val="00016E80"/>
    <w:rsid w:val="00023480"/>
    <w:rsid w:val="000259EB"/>
    <w:rsid w:val="00060EF1"/>
    <w:rsid w:val="000625CB"/>
    <w:rsid w:val="0006404A"/>
    <w:rsid w:val="00070931"/>
    <w:rsid w:val="00073888"/>
    <w:rsid w:val="00077F0C"/>
    <w:rsid w:val="000900A2"/>
    <w:rsid w:val="000937B9"/>
    <w:rsid w:val="000A1A99"/>
    <w:rsid w:val="000B5174"/>
    <w:rsid w:val="000C58A0"/>
    <w:rsid w:val="000C5EDD"/>
    <w:rsid w:val="000D3BAA"/>
    <w:rsid w:val="000E1884"/>
    <w:rsid w:val="000E5A65"/>
    <w:rsid w:val="000F0187"/>
    <w:rsid w:val="000F3F73"/>
    <w:rsid w:val="00122E38"/>
    <w:rsid w:val="001273BF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02F61"/>
    <w:rsid w:val="00210F68"/>
    <w:rsid w:val="00213662"/>
    <w:rsid w:val="0021445A"/>
    <w:rsid w:val="00232C24"/>
    <w:rsid w:val="002673A4"/>
    <w:rsid w:val="00275110"/>
    <w:rsid w:val="002A457A"/>
    <w:rsid w:val="002B1DBE"/>
    <w:rsid w:val="002B5AA3"/>
    <w:rsid w:val="002C4586"/>
    <w:rsid w:val="002D0C29"/>
    <w:rsid w:val="002D19FF"/>
    <w:rsid w:val="002D4459"/>
    <w:rsid w:val="002E4B05"/>
    <w:rsid w:val="002F099E"/>
    <w:rsid w:val="003124A4"/>
    <w:rsid w:val="00312B6E"/>
    <w:rsid w:val="003143D5"/>
    <w:rsid w:val="00321C39"/>
    <w:rsid w:val="00323DAC"/>
    <w:rsid w:val="00331B47"/>
    <w:rsid w:val="00357868"/>
    <w:rsid w:val="00366A17"/>
    <w:rsid w:val="00367B91"/>
    <w:rsid w:val="00367F81"/>
    <w:rsid w:val="00370C4D"/>
    <w:rsid w:val="00373BA8"/>
    <w:rsid w:val="003860BF"/>
    <w:rsid w:val="00386FD6"/>
    <w:rsid w:val="003C2FA5"/>
    <w:rsid w:val="003C3783"/>
    <w:rsid w:val="003C39F5"/>
    <w:rsid w:val="003E3009"/>
    <w:rsid w:val="003E6E16"/>
    <w:rsid w:val="003F2758"/>
    <w:rsid w:val="003F2B08"/>
    <w:rsid w:val="0042083D"/>
    <w:rsid w:val="00421EB1"/>
    <w:rsid w:val="0045023D"/>
    <w:rsid w:val="0045129C"/>
    <w:rsid w:val="0045176B"/>
    <w:rsid w:val="00464FFC"/>
    <w:rsid w:val="00472F50"/>
    <w:rsid w:val="00497C56"/>
    <w:rsid w:val="004A6234"/>
    <w:rsid w:val="004A65B3"/>
    <w:rsid w:val="004C0308"/>
    <w:rsid w:val="004C61A9"/>
    <w:rsid w:val="004D0BF8"/>
    <w:rsid w:val="004F0603"/>
    <w:rsid w:val="004F601D"/>
    <w:rsid w:val="004F77A1"/>
    <w:rsid w:val="00500E2C"/>
    <w:rsid w:val="0051417B"/>
    <w:rsid w:val="00525BB7"/>
    <w:rsid w:val="00527DF9"/>
    <w:rsid w:val="00530756"/>
    <w:rsid w:val="005310E3"/>
    <w:rsid w:val="005313C8"/>
    <w:rsid w:val="0055260C"/>
    <w:rsid w:val="00556ACC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A13E0"/>
    <w:rsid w:val="005A73F7"/>
    <w:rsid w:val="005B1312"/>
    <w:rsid w:val="005C0EE0"/>
    <w:rsid w:val="005F6800"/>
    <w:rsid w:val="00600DA6"/>
    <w:rsid w:val="00623D57"/>
    <w:rsid w:val="00624B44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5328D"/>
    <w:rsid w:val="00772F5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E2070"/>
    <w:rsid w:val="007F5BA8"/>
    <w:rsid w:val="0080585C"/>
    <w:rsid w:val="00806EF1"/>
    <w:rsid w:val="00807355"/>
    <w:rsid w:val="008106DB"/>
    <w:rsid w:val="00822822"/>
    <w:rsid w:val="008320B4"/>
    <w:rsid w:val="00837D41"/>
    <w:rsid w:val="00841D7C"/>
    <w:rsid w:val="008506D6"/>
    <w:rsid w:val="008730C4"/>
    <w:rsid w:val="00874976"/>
    <w:rsid w:val="0088040B"/>
    <w:rsid w:val="008964D0"/>
    <w:rsid w:val="008A0305"/>
    <w:rsid w:val="008A6251"/>
    <w:rsid w:val="008B4794"/>
    <w:rsid w:val="008B65CF"/>
    <w:rsid w:val="008C0826"/>
    <w:rsid w:val="008C1EEA"/>
    <w:rsid w:val="008C3B7D"/>
    <w:rsid w:val="008D350E"/>
    <w:rsid w:val="008F055D"/>
    <w:rsid w:val="00900A94"/>
    <w:rsid w:val="00900EA3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5D72"/>
    <w:rsid w:val="00997125"/>
    <w:rsid w:val="009A2554"/>
    <w:rsid w:val="009A4E65"/>
    <w:rsid w:val="009B439E"/>
    <w:rsid w:val="009D36B7"/>
    <w:rsid w:val="009F118F"/>
    <w:rsid w:val="009F2EC4"/>
    <w:rsid w:val="00A020E6"/>
    <w:rsid w:val="00A10E21"/>
    <w:rsid w:val="00A1124F"/>
    <w:rsid w:val="00A12F9A"/>
    <w:rsid w:val="00A2369A"/>
    <w:rsid w:val="00A27B16"/>
    <w:rsid w:val="00A33F74"/>
    <w:rsid w:val="00A42329"/>
    <w:rsid w:val="00A46F25"/>
    <w:rsid w:val="00A65E2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D6C85"/>
    <w:rsid w:val="00AE0127"/>
    <w:rsid w:val="00AE64CB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413A"/>
    <w:rsid w:val="00B42EE1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E7563"/>
    <w:rsid w:val="00C0080B"/>
    <w:rsid w:val="00C00E5D"/>
    <w:rsid w:val="00C1778A"/>
    <w:rsid w:val="00C4453D"/>
    <w:rsid w:val="00C53235"/>
    <w:rsid w:val="00C81103"/>
    <w:rsid w:val="00C859DA"/>
    <w:rsid w:val="00CA4625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EF"/>
    <w:rsid w:val="00F92991"/>
    <w:rsid w:val="00F937F3"/>
    <w:rsid w:val="00F94561"/>
    <w:rsid w:val="00FB041D"/>
    <w:rsid w:val="00FB5048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2F92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1BA4-99C6-4831-B04E-94801192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8-07-03T04:15:00Z</cp:lastPrinted>
  <dcterms:created xsi:type="dcterms:W3CDTF">2018-07-06T03:55:00Z</dcterms:created>
  <dcterms:modified xsi:type="dcterms:W3CDTF">2018-07-06T03:55:00Z</dcterms:modified>
</cp:coreProperties>
</file>